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44301" w14:textId="77777777" w:rsidR="002F1E85" w:rsidRPr="000D110D" w:rsidRDefault="000D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eriod ____________</w:t>
      </w:r>
    </w:p>
    <w:p w14:paraId="38FB655D" w14:textId="77777777" w:rsidR="00446AAE" w:rsidRDefault="00446AAE">
      <w:pPr>
        <w:rPr>
          <w:noProof/>
        </w:rPr>
      </w:pPr>
    </w:p>
    <w:p w14:paraId="1F6C7F1F" w14:textId="366750A4" w:rsidR="000D110D" w:rsidRDefault="000D110D" w:rsidP="000D110D">
      <w:pPr>
        <w:jc w:val="center"/>
        <w:rPr>
          <w:b/>
          <w:noProof/>
          <w:sz w:val="32"/>
          <w:szCs w:val="32"/>
        </w:rPr>
      </w:pPr>
      <w:r w:rsidRPr="000D110D">
        <w:rPr>
          <w:b/>
          <w:noProof/>
          <w:sz w:val="32"/>
          <w:szCs w:val="32"/>
        </w:rPr>
        <w:t>The First Cabinet</w:t>
      </w:r>
      <w:r w:rsidR="00A5235D">
        <w:rPr>
          <w:b/>
          <w:noProof/>
          <w:sz w:val="32"/>
          <w:szCs w:val="32"/>
        </w:rPr>
        <w:t xml:space="preserve"> (Pages 246-247)</w:t>
      </w:r>
    </w:p>
    <w:p w14:paraId="2055960A" w14:textId="77777777" w:rsidR="000D110D" w:rsidRPr="000D110D" w:rsidRDefault="008B1646" w:rsidP="000D110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(Name Pres. Washington’s cabinet</w:t>
      </w:r>
      <w:r w:rsidR="00E219AA">
        <w:rPr>
          <w:b/>
          <w:noProof/>
          <w:sz w:val="32"/>
          <w:szCs w:val="32"/>
        </w:rPr>
        <w:t xml:space="preserve"> and their role</w:t>
      </w:r>
      <w:r>
        <w:rPr>
          <w:b/>
          <w:noProof/>
          <w:sz w:val="32"/>
          <w:szCs w:val="32"/>
        </w:rPr>
        <w:t>-Start with Pres. Washing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460"/>
      </w:tblGrid>
      <w:tr w:rsidR="00446AAE" w14:paraId="6F0A0B23" w14:textId="77777777" w:rsidTr="00446AAE">
        <w:tc>
          <w:tcPr>
            <w:tcW w:w="4338" w:type="dxa"/>
          </w:tcPr>
          <w:p w14:paraId="0E69C5F1" w14:textId="77777777" w:rsidR="00446AAE" w:rsidRPr="00446AAE" w:rsidRDefault="00446AAE">
            <w:pPr>
              <w:rPr>
                <w:noProof/>
                <w:sz w:val="32"/>
                <w:szCs w:val="32"/>
              </w:rPr>
            </w:pPr>
          </w:p>
          <w:p w14:paraId="0ADB6CE5" w14:textId="77777777" w:rsidR="00446AAE" w:rsidRPr="000D110D" w:rsidRDefault="00446AAE" w:rsidP="00446AAE">
            <w:pPr>
              <w:ind w:right="2016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D110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Name</w:t>
            </w:r>
          </w:p>
        </w:tc>
        <w:tc>
          <w:tcPr>
            <w:tcW w:w="8460" w:type="dxa"/>
          </w:tcPr>
          <w:p w14:paraId="1EED4577" w14:textId="77777777" w:rsidR="00446AAE" w:rsidRPr="00446AAE" w:rsidRDefault="00446AAE">
            <w:pPr>
              <w:rPr>
                <w:noProof/>
                <w:sz w:val="32"/>
                <w:szCs w:val="32"/>
              </w:rPr>
            </w:pPr>
          </w:p>
          <w:p w14:paraId="0F8EA985" w14:textId="77777777" w:rsidR="00446AAE" w:rsidRPr="000D110D" w:rsidRDefault="00446A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0D110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Role</w:t>
            </w:r>
          </w:p>
        </w:tc>
      </w:tr>
      <w:tr w:rsidR="00446AAE" w14:paraId="7EBA7CA3" w14:textId="77777777" w:rsidTr="00446AAE">
        <w:tc>
          <w:tcPr>
            <w:tcW w:w="4338" w:type="dxa"/>
          </w:tcPr>
          <w:p w14:paraId="6F5A23EA" w14:textId="77777777" w:rsidR="00446AAE" w:rsidRDefault="00446AAE">
            <w:pPr>
              <w:rPr>
                <w:noProof/>
              </w:rPr>
            </w:pPr>
          </w:p>
          <w:p w14:paraId="7020BEEB" w14:textId="77777777" w:rsidR="00446AAE" w:rsidRDefault="00446AAE">
            <w:pPr>
              <w:rPr>
                <w:noProof/>
              </w:rPr>
            </w:pPr>
          </w:p>
          <w:p w14:paraId="33492167" w14:textId="77777777" w:rsidR="00446AAE" w:rsidRPr="008B1646" w:rsidRDefault="008B1646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George Washington</w:t>
            </w:r>
          </w:p>
          <w:p w14:paraId="179332C7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050FC547" w14:textId="77777777" w:rsidR="00446AAE" w:rsidRDefault="00446AAE">
            <w:pPr>
              <w:rPr>
                <w:noProof/>
              </w:rPr>
            </w:pPr>
          </w:p>
          <w:p w14:paraId="490FE51F" w14:textId="77777777" w:rsidR="008B1646" w:rsidRDefault="008B1646">
            <w:pPr>
              <w:rPr>
                <w:noProof/>
              </w:rPr>
            </w:pPr>
          </w:p>
          <w:p w14:paraId="01D5B62D" w14:textId="77777777" w:rsidR="008B1646" w:rsidRDefault="008B1646">
            <w:pPr>
              <w:rPr>
                <w:noProof/>
              </w:rPr>
            </w:pPr>
          </w:p>
        </w:tc>
      </w:tr>
      <w:tr w:rsidR="00446AAE" w14:paraId="624879F5" w14:textId="77777777" w:rsidTr="00446AAE">
        <w:tc>
          <w:tcPr>
            <w:tcW w:w="4338" w:type="dxa"/>
          </w:tcPr>
          <w:p w14:paraId="534C846F" w14:textId="77777777" w:rsidR="00446AAE" w:rsidRDefault="00446AAE">
            <w:pPr>
              <w:rPr>
                <w:noProof/>
              </w:rPr>
            </w:pPr>
          </w:p>
          <w:p w14:paraId="3981739C" w14:textId="77777777" w:rsidR="00446AAE" w:rsidRDefault="00446AAE">
            <w:pPr>
              <w:rPr>
                <w:noProof/>
              </w:rPr>
            </w:pPr>
          </w:p>
          <w:p w14:paraId="363D06FB" w14:textId="77777777" w:rsidR="00446AAE" w:rsidRDefault="00446AAE">
            <w:pPr>
              <w:rPr>
                <w:noProof/>
              </w:rPr>
            </w:pPr>
          </w:p>
          <w:p w14:paraId="5E41A6D2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17A9A5C0" w14:textId="77777777" w:rsidR="00446AAE" w:rsidRDefault="00446AAE">
            <w:pPr>
              <w:rPr>
                <w:noProof/>
              </w:rPr>
            </w:pPr>
          </w:p>
        </w:tc>
      </w:tr>
      <w:tr w:rsidR="00446AAE" w14:paraId="7A5C2858" w14:textId="77777777" w:rsidTr="00446AAE">
        <w:tc>
          <w:tcPr>
            <w:tcW w:w="4338" w:type="dxa"/>
          </w:tcPr>
          <w:p w14:paraId="117BA996" w14:textId="77777777" w:rsidR="00446AAE" w:rsidRDefault="00446AAE">
            <w:pPr>
              <w:rPr>
                <w:noProof/>
              </w:rPr>
            </w:pPr>
          </w:p>
          <w:p w14:paraId="5025A374" w14:textId="77777777" w:rsidR="00446AAE" w:rsidRDefault="00446AAE">
            <w:pPr>
              <w:rPr>
                <w:noProof/>
              </w:rPr>
            </w:pPr>
          </w:p>
          <w:p w14:paraId="4EFC6950" w14:textId="77777777" w:rsidR="00446AAE" w:rsidRDefault="00446AAE">
            <w:pPr>
              <w:rPr>
                <w:noProof/>
              </w:rPr>
            </w:pPr>
          </w:p>
          <w:p w14:paraId="4461098A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59B7C70D" w14:textId="77777777" w:rsidR="00446AAE" w:rsidRDefault="00446AAE">
            <w:pPr>
              <w:rPr>
                <w:noProof/>
              </w:rPr>
            </w:pPr>
          </w:p>
        </w:tc>
      </w:tr>
      <w:tr w:rsidR="00446AAE" w14:paraId="2F3026A5" w14:textId="77777777" w:rsidTr="00446AAE">
        <w:tc>
          <w:tcPr>
            <w:tcW w:w="4338" w:type="dxa"/>
          </w:tcPr>
          <w:p w14:paraId="3C84A404" w14:textId="77777777" w:rsidR="00446AAE" w:rsidRDefault="00446AAE">
            <w:pPr>
              <w:rPr>
                <w:noProof/>
              </w:rPr>
            </w:pPr>
          </w:p>
          <w:p w14:paraId="47950498" w14:textId="77777777" w:rsidR="00446AAE" w:rsidRDefault="00446AAE">
            <w:pPr>
              <w:rPr>
                <w:noProof/>
              </w:rPr>
            </w:pPr>
          </w:p>
          <w:p w14:paraId="3ADE1E93" w14:textId="77777777" w:rsidR="00446AAE" w:rsidRDefault="00446AAE">
            <w:pPr>
              <w:rPr>
                <w:noProof/>
              </w:rPr>
            </w:pPr>
          </w:p>
          <w:p w14:paraId="7647C1B2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39DEB0C4" w14:textId="77777777" w:rsidR="00446AAE" w:rsidRDefault="00446AAE">
            <w:pPr>
              <w:rPr>
                <w:noProof/>
              </w:rPr>
            </w:pPr>
          </w:p>
        </w:tc>
      </w:tr>
      <w:tr w:rsidR="00446AAE" w14:paraId="1CFEF561" w14:textId="77777777" w:rsidTr="00446AAE">
        <w:tc>
          <w:tcPr>
            <w:tcW w:w="4338" w:type="dxa"/>
          </w:tcPr>
          <w:p w14:paraId="654760CE" w14:textId="77777777" w:rsidR="00446AAE" w:rsidRDefault="00446AAE">
            <w:pPr>
              <w:rPr>
                <w:noProof/>
              </w:rPr>
            </w:pPr>
          </w:p>
          <w:p w14:paraId="7E59A901" w14:textId="77777777" w:rsidR="00446AAE" w:rsidRDefault="00446AAE">
            <w:pPr>
              <w:rPr>
                <w:noProof/>
              </w:rPr>
            </w:pPr>
          </w:p>
          <w:p w14:paraId="50B59A53" w14:textId="77777777" w:rsidR="00446AAE" w:rsidRDefault="00446AAE">
            <w:pPr>
              <w:rPr>
                <w:noProof/>
              </w:rPr>
            </w:pPr>
          </w:p>
          <w:p w14:paraId="61EE51DE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0EC7AB2F" w14:textId="77777777" w:rsidR="00446AAE" w:rsidRDefault="00446AAE">
            <w:pPr>
              <w:rPr>
                <w:noProof/>
              </w:rPr>
            </w:pPr>
          </w:p>
        </w:tc>
      </w:tr>
      <w:tr w:rsidR="00446AAE" w14:paraId="00D081E4" w14:textId="77777777" w:rsidTr="00446AAE">
        <w:tc>
          <w:tcPr>
            <w:tcW w:w="4338" w:type="dxa"/>
          </w:tcPr>
          <w:p w14:paraId="7C1852C4" w14:textId="77777777" w:rsidR="00446AAE" w:rsidRDefault="00446AAE">
            <w:pPr>
              <w:rPr>
                <w:noProof/>
              </w:rPr>
            </w:pPr>
          </w:p>
          <w:p w14:paraId="4C2C22D0" w14:textId="77777777" w:rsidR="00446AAE" w:rsidRDefault="00446AAE">
            <w:pPr>
              <w:rPr>
                <w:noProof/>
              </w:rPr>
            </w:pPr>
          </w:p>
          <w:p w14:paraId="544057E8" w14:textId="77777777" w:rsidR="00446AAE" w:rsidRDefault="00446AAE">
            <w:pPr>
              <w:rPr>
                <w:noProof/>
              </w:rPr>
            </w:pPr>
          </w:p>
          <w:p w14:paraId="43795106" w14:textId="77777777" w:rsidR="00446AAE" w:rsidRDefault="00446AAE">
            <w:pPr>
              <w:rPr>
                <w:noProof/>
              </w:rPr>
            </w:pPr>
          </w:p>
          <w:p w14:paraId="202622AE" w14:textId="77777777" w:rsidR="00446AAE" w:rsidRDefault="00446AAE">
            <w:pPr>
              <w:rPr>
                <w:noProof/>
              </w:rPr>
            </w:pPr>
          </w:p>
        </w:tc>
        <w:tc>
          <w:tcPr>
            <w:tcW w:w="8460" w:type="dxa"/>
          </w:tcPr>
          <w:p w14:paraId="720D3C55" w14:textId="77777777" w:rsidR="00446AAE" w:rsidRDefault="00446AAE">
            <w:pPr>
              <w:rPr>
                <w:noProof/>
              </w:rPr>
            </w:pPr>
          </w:p>
        </w:tc>
      </w:tr>
    </w:tbl>
    <w:p w14:paraId="281E9A0A" w14:textId="0A1CE029" w:rsidR="008D7025" w:rsidRDefault="008D7025">
      <w:pPr>
        <w:rPr>
          <w:noProof/>
        </w:rPr>
      </w:pPr>
    </w:p>
    <w:p w14:paraId="19CDDB46" w14:textId="77777777" w:rsidR="008D7025" w:rsidRDefault="008D7025">
      <w:pPr>
        <w:rPr>
          <w:noProof/>
        </w:rPr>
        <w:sectPr w:rsidR="008D7025" w:rsidSect="000D110D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4"/>
        <w:gridCol w:w="4584"/>
      </w:tblGrid>
      <w:tr w:rsidR="008D7025" w14:paraId="24950571" w14:textId="77777777" w:rsidTr="008D7025">
        <w:tc>
          <w:tcPr>
            <w:tcW w:w="4584" w:type="dxa"/>
          </w:tcPr>
          <w:p w14:paraId="530A2DF9" w14:textId="2352DFF4" w:rsidR="008D7025" w:rsidRDefault="008D7025">
            <w:pPr>
              <w:rPr>
                <w:noProof/>
              </w:rPr>
            </w:pPr>
          </w:p>
          <w:p w14:paraId="615023E8" w14:textId="7C604D06" w:rsidR="008D7025" w:rsidRPr="008D7025" w:rsidRDefault="008D7025" w:rsidP="008D7025">
            <w:pPr>
              <w:jc w:val="center"/>
              <w:rPr>
                <w:b/>
                <w:noProof/>
                <w:sz w:val="52"/>
                <w:szCs w:val="52"/>
              </w:rPr>
            </w:pPr>
            <w:r w:rsidRPr="008D7025">
              <w:rPr>
                <w:b/>
                <w:noProof/>
                <w:sz w:val="52"/>
                <w:szCs w:val="52"/>
              </w:rPr>
              <w:t>Treaty Of</w:t>
            </w:r>
          </w:p>
          <w:p w14:paraId="3CBC6A9D" w14:textId="3D666217" w:rsidR="008D7025" w:rsidRPr="008D7025" w:rsidRDefault="008D7025" w:rsidP="008D7025">
            <w:pPr>
              <w:jc w:val="center"/>
              <w:rPr>
                <w:b/>
                <w:noProof/>
              </w:rPr>
            </w:pPr>
            <w:r w:rsidRPr="008D7025">
              <w:rPr>
                <w:b/>
                <w:noProof/>
                <w:sz w:val="52"/>
                <w:szCs w:val="52"/>
              </w:rPr>
              <w:t>Greenville</w:t>
            </w:r>
          </w:p>
          <w:p w14:paraId="65564A85" w14:textId="77777777" w:rsidR="008D7025" w:rsidRDefault="008D7025">
            <w:pPr>
              <w:rPr>
                <w:noProof/>
              </w:rPr>
            </w:pPr>
          </w:p>
        </w:tc>
        <w:tc>
          <w:tcPr>
            <w:tcW w:w="4584" w:type="dxa"/>
          </w:tcPr>
          <w:p w14:paraId="3A75CCFF" w14:textId="5E5730EC" w:rsidR="008D7025" w:rsidRDefault="008D7025">
            <w:pPr>
              <w:rPr>
                <w:noProof/>
              </w:rPr>
            </w:pPr>
          </w:p>
          <w:p w14:paraId="674BEF8B" w14:textId="77777777" w:rsidR="008D7025" w:rsidRPr="008D7025" w:rsidRDefault="008D7025" w:rsidP="008D7025">
            <w:pPr>
              <w:jc w:val="center"/>
              <w:rPr>
                <w:b/>
                <w:noProof/>
                <w:sz w:val="52"/>
                <w:szCs w:val="52"/>
              </w:rPr>
            </w:pPr>
            <w:r w:rsidRPr="008D7025">
              <w:rPr>
                <w:b/>
                <w:noProof/>
                <w:sz w:val="52"/>
                <w:szCs w:val="52"/>
              </w:rPr>
              <w:t xml:space="preserve">Jays </w:t>
            </w:r>
          </w:p>
          <w:p w14:paraId="7A5EC916" w14:textId="6731A872" w:rsidR="008D7025" w:rsidRPr="008D7025" w:rsidRDefault="008D7025" w:rsidP="008D7025">
            <w:pPr>
              <w:jc w:val="center"/>
              <w:rPr>
                <w:b/>
                <w:noProof/>
              </w:rPr>
            </w:pPr>
            <w:r w:rsidRPr="008D7025">
              <w:rPr>
                <w:b/>
                <w:noProof/>
                <w:sz w:val="52"/>
                <w:szCs w:val="52"/>
              </w:rPr>
              <w:t>Treaty</w:t>
            </w:r>
          </w:p>
          <w:p w14:paraId="51FCC94A" w14:textId="77777777" w:rsidR="008D7025" w:rsidRPr="008D7025" w:rsidRDefault="008D7025" w:rsidP="008D7025">
            <w:pPr>
              <w:ind w:firstLine="720"/>
            </w:pPr>
          </w:p>
        </w:tc>
        <w:tc>
          <w:tcPr>
            <w:tcW w:w="4584" w:type="dxa"/>
          </w:tcPr>
          <w:p w14:paraId="38C48F4A" w14:textId="77777777" w:rsidR="008D7025" w:rsidRDefault="008D7025" w:rsidP="008D7025">
            <w:pPr>
              <w:rPr>
                <w:noProof/>
              </w:rPr>
            </w:pPr>
          </w:p>
          <w:p w14:paraId="60CF6879" w14:textId="733D35AE" w:rsidR="008D7025" w:rsidRPr="008D7025" w:rsidRDefault="008D7025" w:rsidP="008D7025">
            <w:pPr>
              <w:jc w:val="center"/>
              <w:rPr>
                <w:b/>
                <w:noProof/>
                <w:sz w:val="52"/>
                <w:szCs w:val="52"/>
              </w:rPr>
            </w:pPr>
            <w:r w:rsidRPr="008D7025">
              <w:rPr>
                <w:b/>
                <w:noProof/>
                <w:sz w:val="52"/>
                <w:szCs w:val="52"/>
              </w:rPr>
              <w:t>Pi</w:t>
            </w:r>
            <w:r w:rsidR="002B353C">
              <w:rPr>
                <w:b/>
                <w:noProof/>
                <w:sz w:val="52"/>
                <w:szCs w:val="52"/>
              </w:rPr>
              <w:t>n</w:t>
            </w:r>
            <w:bookmarkStart w:id="0" w:name="_GoBack"/>
            <w:bookmarkEnd w:id="0"/>
            <w:r w:rsidRPr="008D7025">
              <w:rPr>
                <w:b/>
                <w:noProof/>
                <w:sz w:val="52"/>
                <w:szCs w:val="52"/>
              </w:rPr>
              <w:t xml:space="preserve">ckney’s </w:t>
            </w:r>
          </w:p>
          <w:p w14:paraId="45FACFE5" w14:textId="09B10650" w:rsidR="008D7025" w:rsidRDefault="008D7025" w:rsidP="008D7025">
            <w:pPr>
              <w:jc w:val="center"/>
              <w:rPr>
                <w:noProof/>
              </w:rPr>
            </w:pPr>
            <w:r w:rsidRPr="008D7025">
              <w:rPr>
                <w:b/>
                <w:noProof/>
                <w:sz w:val="52"/>
                <w:szCs w:val="52"/>
              </w:rPr>
              <w:t>Treaty</w:t>
            </w:r>
          </w:p>
          <w:p w14:paraId="54463611" w14:textId="77777777" w:rsidR="008D7025" w:rsidRDefault="008D7025">
            <w:pPr>
              <w:rPr>
                <w:noProof/>
              </w:rPr>
            </w:pPr>
          </w:p>
        </w:tc>
      </w:tr>
    </w:tbl>
    <w:p w14:paraId="4F4A3CF5" w14:textId="42066081" w:rsidR="008D7025" w:rsidRDefault="008D702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4"/>
        <w:gridCol w:w="4584"/>
      </w:tblGrid>
      <w:tr w:rsidR="008D7025" w14:paraId="3F25257A" w14:textId="77777777" w:rsidTr="008D7025">
        <w:tc>
          <w:tcPr>
            <w:tcW w:w="4584" w:type="dxa"/>
          </w:tcPr>
          <w:p w14:paraId="300BDC04" w14:textId="77777777" w:rsidR="008D7025" w:rsidRDefault="008D7025">
            <w:pPr>
              <w:rPr>
                <w:noProof/>
              </w:rPr>
            </w:pPr>
          </w:p>
          <w:p w14:paraId="520453C1" w14:textId="77777777" w:rsidR="008D7025" w:rsidRDefault="008D7025">
            <w:pPr>
              <w:rPr>
                <w:noProof/>
              </w:rPr>
            </w:pPr>
          </w:p>
          <w:p w14:paraId="0B0DE5D6" w14:textId="77777777" w:rsidR="008D7025" w:rsidRDefault="008D7025">
            <w:pPr>
              <w:rPr>
                <w:noProof/>
              </w:rPr>
            </w:pPr>
          </w:p>
          <w:p w14:paraId="2F370A9A" w14:textId="77777777" w:rsidR="008D7025" w:rsidRDefault="008D7025">
            <w:pPr>
              <w:rPr>
                <w:noProof/>
              </w:rPr>
            </w:pPr>
          </w:p>
          <w:p w14:paraId="6D9E70D6" w14:textId="77777777" w:rsidR="008D7025" w:rsidRDefault="008D7025">
            <w:pPr>
              <w:rPr>
                <w:noProof/>
              </w:rPr>
            </w:pPr>
          </w:p>
          <w:p w14:paraId="725BB91A" w14:textId="77777777" w:rsidR="008D7025" w:rsidRDefault="008D7025">
            <w:pPr>
              <w:rPr>
                <w:noProof/>
              </w:rPr>
            </w:pPr>
          </w:p>
          <w:p w14:paraId="43D901EC" w14:textId="77777777" w:rsidR="008D7025" w:rsidRDefault="008D7025">
            <w:pPr>
              <w:rPr>
                <w:noProof/>
              </w:rPr>
            </w:pPr>
          </w:p>
          <w:p w14:paraId="772B8EBA" w14:textId="77777777" w:rsidR="008D7025" w:rsidRDefault="008D7025">
            <w:pPr>
              <w:rPr>
                <w:noProof/>
              </w:rPr>
            </w:pPr>
          </w:p>
          <w:p w14:paraId="5D0F6729" w14:textId="77777777" w:rsidR="008D7025" w:rsidRDefault="008D7025">
            <w:pPr>
              <w:rPr>
                <w:noProof/>
              </w:rPr>
            </w:pPr>
          </w:p>
          <w:p w14:paraId="32F577D2" w14:textId="77777777" w:rsidR="008D7025" w:rsidRDefault="008D7025">
            <w:pPr>
              <w:rPr>
                <w:noProof/>
              </w:rPr>
            </w:pPr>
          </w:p>
          <w:p w14:paraId="0E028AA9" w14:textId="77777777" w:rsidR="008D7025" w:rsidRDefault="008D7025">
            <w:pPr>
              <w:rPr>
                <w:noProof/>
              </w:rPr>
            </w:pPr>
          </w:p>
          <w:p w14:paraId="128E20EE" w14:textId="77777777" w:rsidR="008D7025" w:rsidRDefault="008D7025">
            <w:pPr>
              <w:rPr>
                <w:noProof/>
              </w:rPr>
            </w:pPr>
          </w:p>
          <w:p w14:paraId="71921264" w14:textId="77777777" w:rsidR="008D7025" w:rsidRDefault="008D7025">
            <w:pPr>
              <w:rPr>
                <w:noProof/>
              </w:rPr>
            </w:pPr>
          </w:p>
          <w:p w14:paraId="0BD86E8F" w14:textId="77777777" w:rsidR="008D7025" w:rsidRDefault="008D7025">
            <w:pPr>
              <w:rPr>
                <w:noProof/>
              </w:rPr>
            </w:pPr>
          </w:p>
          <w:p w14:paraId="09160A8A" w14:textId="77777777" w:rsidR="008D7025" w:rsidRDefault="008D7025">
            <w:pPr>
              <w:rPr>
                <w:noProof/>
              </w:rPr>
            </w:pPr>
          </w:p>
          <w:p w14:paraId="5FBFC647" w14:textId="77777777" w:rsidR="008D7025" w:rsidRDefault="008D7025">
            <w:pPr>
              <w:rPr>
                <w:noProof/>
              </w:rPr>
            </w:pPr>
          </w:p>
          <w:p w14:paraId="6D35496D" w14:textId="77777777" w:rsidR="008D7025" w:rsidRDefault="008D7025">
            <w:pPr>
              <w:rPr>
                <w:noProof/>
              </w:rPr>
            </w:pPr>
          </w:p>
          <w:p w14:paraId="58080C04" w14:textId="77777777" w:rsidR="008D7025" w:rsidRDefault="008D7025">
            <w:pPr>
              <w:rPr>
                <w:noProof/>
              </w:rPr>
            </w:pPr>
          </w:p>
          <w:p w14:paraId="7E558850" w14:textId="77777777" w:rsidR="008D7025" w:rsidRDefault="008D7025">
            <w:pPr>
              <w:rPr>
                <w:noProof/>
              </w:rPr>
            </w:pPr>
          </w:p>
        </w:tc>
        <w:tc>
          <w:tcPr>
            <w:tcW w:w="4584" w:type="dxa"/>
          </w:tcPr>
          <w:p w14:paraId="325B60EC" w14:textId="77777777" w:rsidR="008D7025" w:rsidRDefault="008D7025">
            <w:pPr>
              <w:rPr>
                <w:noProof/>
              </w:rPr>
            </w:pPr>
          </w:p>
        </w:tc>
        <w:tc>
          <w:tcPr>
            <w:tcW w:w="4584" w:type="dxa"/>
          </w:tcPr>
          <w:p w14:paraId="76A1FAF3" w14:textId="77777777" w:rsidR="008D7025" w:rsidRDefault="008D7025">
            <w:pPr>
              <w:rPr>
                <w:noProof/>
              </w:rPr>
            </w:pPr>
          </w:p>
        </w:tc>
      </w:tr>
      <w:tr w:rsidR="00C41EF2" w14:paraId="31B7181D" w14:textId="77777777" w:rsidTr="008D7025">
        <w:tc>
          <w:tcPr>
            <w:tcW w:w="4584" w:type="dxa"/>
          </w:tcPr>
          <w:p w14:paraId="5824E487" w14:textId="00954FB6" w:rsidR="00C41EF2" w:rsidRPr="00C41EF2" w:rsidRDefault="00D63EA8">
            <w:pPr>
              <w:rPr>
                <w:b/>
                <w:noProof/>
              </w:rPr>
            </w:pPr>
            <w:r>
              <w:rPr>
                <w:b/>
                <w:noProof/>
              </w:rPr>
              <w:t>Answer Ques</w:t>
            </w:r>
            <w:r w:rsidR="00C41EF2" w:rsidRPr="00C41EF2">
              <w:rPr>
                <w:b/>
                <w:noProof/>
              </w:rPr>
              <w:t>tion here</w:t>
            </w:r>
          </w:p>
          <w:p w14:paraId="1A6000A3" w14:textId="77777777" w:rsidR="00C41EF2" w:rsidRDefault="00C41EF2">
            <w:pPr>
              <w:rPr>
                <w:noProof/>
              </w:rPr>
            </w:pPr>
          </w:p>
          <w:p w14:paraId="70052EC6" w14:textId="77777777" w:rsidR="00C41EF2" w:rsidRDefault="00C41EF2">
            <w:pPr>
              <w:rPr>
                <w:noProof/>
              </w:rPr>
            </w:pPr>
          </w:p>
          <w:p w14:paraId="11E05FAA" w14:textId="77777777" w:rsidR="00C41EF2" w:rsidRDefault="00C41EF2">
            <w:pPr>
              <w:rPr>
                <w:noProof/>
              </w:rPr>
            </w:pPr>
          </w:p>
          <w:p w14:paraId="5BC4EE0A" w14:textId="77777777" w:rsidR="00C41EF2" w:rsidRDefault="00C41EF2">
            <w:pPr>
              <w:rPr>
                <w:noProof/>
              </w:rPr>
            </w:pPr>
          </w:p>
          <w:p w14:paraId="2CECE654" w14:textId="77777777" w:rsidR="00C41EF2" w:rsidRDefault="00C41EF2">
            <w:pPr>
              <w:rPr>
                <w:noProof/>
              </w:rPr>
            </w:pPr>
          </w:p>
          <w:p w14:paraId="07CF0230" w14:textId="77777777" w:rsidR="00C41EF2" w:rsidRDefault="00C41EF2">
            <w:pPr>
              <w:rPr>
                <w:noProof/>
              </w:rPr>
            </w:pPr>
          </w:p>
        </w:tc>
        <w:tc>
          <w:tcPr>
            <w:tcW w:w="4584" w:type="dxa"/>
          </w:tcPr>
          <w:p w14:paraId="3F56D54F" w14:textId="07EB2361" w:rsidR="00C41EF2" w:rsidRPr="00C41EF2" w:rsidRDefault="00D63EA8" w:rsidP="00C41EF2">
            <w:pPr>
              <w:rPr>
                <w:b/>
                <w:noProof/>
              </w:rPr>
            </w:pPr>
            <w:r>
              <w:rPr>
                <w:b/>
                <w:noProof/>
              </w:rPr>
              <w:t>Answer Ques</w:t>
            </w:r>
            <w:r w:rsidR="00C41EF2" w:rsidRPr="00C41EF2">
              <w:rPr>
                <w:b/>
                <w:noProof/>
              </w:rPr>
              <w:t>tion here</w:t>
            </w:r>
          </w:p>
          <w:p w14:paraId="2B939865" w14:textId="77777777" w:rsidR="00C41EF2" w:rsidRDefault="00C41EF2">
            <w:pPr>
              <w:rPr>
                <w:noProof/>
              </w:rPr>
            </w:pPr>
          </w:p>
        </w:tc>
        <w:tc>
          <w:tcPr>
            <w:tcW w:w="4584" w:type="dxa"/>
          </w:tcPr>
          <w:p w14:paraId="0141FE49" w14:textId="6E41EFF1" w:rsidR="00C41EF2" w:rsidRPr="00C41EF2" w:rsidRDefault="00D63EA8" w:rsidP="00C41EF2">
            <w:pPr>
              <w:rPr>
                <w:b/>
                <w:noProof/>
              </w:rPr>
            </w:pPr>
            <w:r>
              <w:rPr>
                <w:b/>
                <w:noProof/>
              </w:rPr>
              <w:t>Answer Ques</w:t>
            </w:r>
            <w:r w:rsidR="00C41EF2" w:rsidRPr="00C41EF2">
              <w:rPr>
                <w:b/>
                <w:noProof/>
              </w:rPr>
              <w:t>tion here</w:t>
            </w:r>
          </w:p>
          <w:p w14:paraId="584A33EE" w14:textId="77777777" w:rsidR="00C41EF2" w:rsidRDefault="00C41EF2">
            <w:pPr>
              <w:rPr>
                <w:noProof/>
              </w:rPr>
            </w:pPr>
          </w:p>
        </w:tc>
      </w:tr>
    </w:tbl>
    <w:p w14:paraId="5B6EB919" w14:textId="074868C6" w:rsidR="008D7025" w:rsidRDefault="008D7025">
      <w:pPr>
        <w:rPr>
          <w:noProof/>
        </w:rPr>
        <w:sectPr w:rsidR="008D7025" w:rsidSect="000D110D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B2E6" wp14:editId="06DD2805">
                <wp:simplePos x="0" y="0"/>
                <wp:positionH relativeFrom="column">
                  <wp:posOffset>685800</wp:posOffset>
                </wp:positionH>
                <wp:positionV relativeFrom="paragraph">
                  <wp:posOffset>70485</wp:posOffset>
                </wp:positionV>
                <wp:extent cx="70866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093A" w14:textId="656C01DA" w:rsidR="00A5235D" w:rsidRDefault="00E219AA" w:rsidP="00E219AA">
                            <w:pPr>
                              <w:jc w:val="center"/>
                            </w:pPr>
                            <w:r>
                              <w:t>Tell me about each of these treaties. What they were about</w:t>
                            </w:r>
                            <w:r w:rsidR="00C41EF2">
                              <w:t xml:space="preserve">, and results. </w:t>
                            </w:r>
                            <w:r w:rsidR="00A5235D">
                              <w:t>(Pages 252-255)</w:t>
                            </w:r>
                          </w:p>
                          <w:p w14:paraId="11346EA7" w14:textId="724FE5DC" w:rsidR="00E219AA" w:rsidRDefault="00C41EF2" w:rsidP="00E219A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E219AA">
                              <w:t>hen answer this question:</w:t>
                            </w:r>
                          </w:p>
                          <w:p w14:paraId="2385C773" w14:textId="02BE1FD8" w:rsidR="00E219AA" w:rsidRPr="00C41EF2" w:rsidRDefault="00E219AA" w:rsidP="00E2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1EF2">
                              <w:rPr>
                                <w:b/>
                              </w:rPr>
                              <w:t>Wha</w:t>
                            </w:r>
                            <w:r w:rsidRPr="00C41EF2">
                              <w:rPr>
                                <w:b/>
                                <w:sz w:val="28"/>
                                <w:szCs w:val="28"/>
                              </w:rPr>
                              <w:t>t effect did this treaty have on</w:t>
                            </w:r>
                            <w:r w:rsidR="00D63E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growth of the  United States</w:t>
                            </w:r>
                            <w:r w:rsidRPr="00C41EF2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5.55pt;width:558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" filled="f" stroked="f">
                <v:textbox>
                  <w:txbxContent>
                    <w:p w14:paraId="6D55093A" w14:textId="656C01DA" w:rsidR="00A5235D" w:rsidRDefault="00E219AA" w:rsidP="00E219AA">
                      <w:pPr>
                        <w:jc w:val="center"/>
                      </w:pPr>
                      <w:r>
                        <w:t>Tell me about each of these treaties. What they were about</w:t>
                      </w:r>
                      <w:r w:rsidR="00C41EF2">
                        <w:t xml:space="preserve">, and results. </w:t>
                      </w:r>
                      <w:r w:rsidR="00A5235D">
                        <w:t>(</w:t>
                      </w:r>
                      <w:bookmarkStart w:id="1" w:name="_GoBack"/>
                      <w:bookmarkEnd w:id="1"/>
                      <w:r w:rsidR="00A5235D">
                        <w:t>Pages 252-255)</w:t>
                      </w:r>
                    </w:p>
                    <w:p w14:paraId="11346EA7" w14:textId="724FE5DC" w:rsidR="00E219AA" w:rsidRDefault="00C41EF2" w:rsidP="00E219AA">
                      <w:pPr>
                        <w:jc w:val="center"/>
                      </w:pPr>
                      <w:r>
                        <w:t>T</w:t>
                      </w:r>
                      <w:r w:rsidR="00E219AA">
                        <w:t>hen answer this question:</w:t>
                      </w:r>
                    </w:p>
                    <w:p w14:paraId="2385C773" w14:textId="02BE1FD8" w:rsidR="00E219AA" w:rsidRPr="00C41EF2" w:rsidRDefault="00E219AA" w:rsidP="00E2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1EF2">
                        <w:rPr>
                          <w:b/>
                        </w:rPr>
                        <w:t>Wha</w:t>
                      </w:r>
                      <w:r w:rsidRPr="00C41EF2">
                        <w:rPr>
                          <w:b/>
                          <w:sz w:val="28"/>
                          <w:szCs w:val="28"/>
                        </w:rPr>
                        <w:t>t effect did this treaty have on</w:t>
                      </w:r>
                      <w:r w:rsidR="00D63EA8">
                        <w:rPr>
                          <w:b/>
                          <w:sz w:val="28"/>
                          <w:szCs w:val="28"/>
                        </w:rPr>
                        <w:t xml:space="preserve"> the growth of </w:t>
                      </w:r>
                      <w:proofErr w:type="gramStart"/>
                      <w:r w:rsidR="00D63EA8">
                        <w:rPr>
                          <w:b/>
                          <w:sz w:val="28"/>
                          <w:szCs w:val="28"/>
                        </w:rPr>
                        <w:t>the  United</w:t>
                      </w:r>
                      <w:proofErr w:type="gramEnd"/>
                      <w:r w:rsidR="00D63EA8">
                        <w:rPr>
                          <w:b/>
                          <w:sz w:val="28"/>
                          <w:szCs w:val="28"/>
                        </w:rPr>
                        <w:t xml:space="preserve"> States</w:t>
                      </w:r>
                      <w:r w:rsidRPr="00C41EF2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AD9BB" w14:textId="49EE3077" w:rsidR="003C7133" w:rsidRDefault="003C7133"/>
    <w:sectPr w:rsidR="003C7133" w:rsidSect="000D110D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D429" w14:textId="77777777" w:rsidR="008B1646" w:rsidRDefault="008B1646" w:rsidP="00446AAE">
      <w:r>
        <w:separator/>
      </w:r>
    </w:p>
  </w:endnote>
  <w:endnote w:type="continuationSeparator" w:id="0">
    <w:p w14:paraId="54480EFD" w14:textId="77777777" w:rsidR="008B1646" w:rsidRDefault="008B1646" w:rsidP="0044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F003" w14:textId="77777777" w:rsidR="008B1646" w:rsidRDefault="008B1646" w:rsidP="00446AAE">
      <w:r>
        <w:separator/>
      </w:r>
    </w:p>
  </w:footnote>
  <w:footnote w:type="continuationSeparator" w:id="0">
    <w:p w14:paraId="01F4A318" w14:textId="77777777" w:rsidR="008B1646" w:rsidRDefault="008B1646" w:rsidP="0044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53B"/>
    <w:multiLevelType w:val="hybridMultilevel"/>
    <w:tmpl w:val="4B624BFC"/>
    <w:lvl w:ilvl="0" w:tplc="6982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5E7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70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14E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C5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3CC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74A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548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2ED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33"/>
    <w:rsid w:val="000D110D"/>
    <w:rsid w:val="002B353C"/>
    <w:rsid w:val="002F1E85"/>
    <w:rsid w:val="003C7133"/>
    <w:rsid w:val="00446AAE"/>
    <w:rsid w:val="00820095"/>
    <w:rsid w:val="008B1646"/>
    <w:rsid w:val="008D7025"/>
    <w:rsid w:val="00A5235D"/>
    <w:rsid w:val="00C41EF2"/>
    <w:rsid w:val="00D63EA8"/>
    <w:rsid w:val="00E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D04C9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AE"/>
  </w:style>
  <w:style w:type="paragraph" w:styleId="Footer">
    <w:name w:val="footer"/>
    <w:basedOn w:val="Normal"/>
    <w:link w:val="FooterChar"/>
    <w:uiPriority w:val="99"/>
    <w:unhideWhenUsed/>
    <w:rsid w:val="00446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AE"/>
  </w:style>
  <w:style w:type="table" w:styleId="TableGrid">
    <w:name w:val="Table Grid"/>
    <w:basedOn w:val="TableNormal"/>
    <w:uiPriority w:val="59"/>
    <w:rsid w:val="0044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AE"/>
  </w:style>
  <w:style w:type="paragraph" w:styleId="Footer">
    <w:name w:val="footer"/>
    <w:basedOn w:val="Normal"/>
    <w:link w:val="FooterChar"/>
    <w:uiPriority w:val="99"/>
    <w:unhideWhenUsed/>
    <w:rsid w:val="00446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AE"/>
  </w:style>
  <w:style w:type="table" w:styleId="TableGrid">
    <w:name w:val="Table Grid"/>
    <w:basedOn w:val="TableNormal"/>
    <w:uiPriority w:val="59"/>
    <w:rsid w:val="0044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3EE25-8CC0-0D4B-B82B-0649E42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</Words>
  <Characters>344</Characters>
  <Application>Microsoft Macintosh Word</Application>
  <DocSecurity>0</DocSecurity>
  <Lines>2</Lines>
  <Paragraphs>1</Paragraphs>
  <ScaleCrop>false</ScaleCrop>
  <Company>IHM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7</cp:revision>
  <cp:lastPrinted>2014-01-24T13:21:00Z</cp:lastPrinted>
  <dcterms:created xsi:type="dcterms:W3CDTF">2014-01-16T14:15:00Z</dcterms:created>
  <dcterms:modified xsi:type="dcterms:W3CDTF">2014-01-30T15:44:00Z</dcterms:modified>
</cp:coreProperties>
</file>